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64E19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273E9F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Г ПОСЕБНОГ</w:t>
            </w:r>
            <w:r w:rsidR="004E5FE7"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A964F5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А СЕ ЗАДОВОЉАВАЈУ ПОТРЕБЕ И ИНТЕРЕСИ ГРАЂАНА 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</w:p>
          <w:p w:rsidR="00CC6554" w:rsidRDefault="00CC65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096DD3" w:rsidRDefault="001419C0" w:rsidP="00096DD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</w:rPr>
              <w:t>У 202</w:t>
            </w:r>
            <w:r w:rsidR="00096DD3">
              <w:rPr>
                <w:b/>
                <w:bCs/>
                <w:sz w:val="28"/>
                <w:szCs w:val="28"/>
                <w:lang w:val="sr-Cyrl-RS"/>
              </w:rPr>
              <w:t>2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A02511">
        <w:rPr>
          <w:b/>
          <w:bCs/>
        </w:rPr>
        <w:lastRenderedPageBreak/>
        <w:t xml:space="preserve">ОБАВЕЗНИ </w:t>
      </w:r>
      <w:r w:rsidRPr="00A02511">
        <w:rPr>
          <w:b/>
          <w:bCs/>
        </w:rPr>
        <w:t>ДЕО 2 – ОБЛАСТ У КОЈОЈ СЕ ОСТВАРУЈЕ</w:t>
      </w:r>
      <w:r w:rsidRPr="003A7C21">
        <w:rPr>
          <w:bCs/>
        </w:rPr>
        <w:t xml:space="preserve"> </w:t>
      </w:r>
      <w:r w:rsidRPr="009E7879">
        <w:rPr>
          <w:b/>
          <w:bCs/>
        </w:rPr>
        <w:t xml:space="preserve">ПРОГРАМ </w:t>
      </w:r>
      <w:r w:rsidR="00C42712" w:rsidRPr="00A02511">
        <w:rPr>
          <w:bCs/>
        </w:rPr>
        <w:t xml:space="preserve">(заокружити редни број испред области/потреба од јавног интереса из области спорта које су обухваћене предлогом </w:t>
      </w:r>
      <w:r w:rsidR="009E7879" w:rsidRPr="00A02511">
        <w:rPr>
          <w:bCs/>
          <w:sz w:val="22"/>
          <w:szCs w:val="22"/>
        </w:rPr>
        <w:t>посебног</w:t>
      </w:r>
      <w:r w:rsidR="00C42712" w:rsidRPr="00A02511">
        <w:rPr>
          <w:bCs/>
          <w:sz w:val="22"/>
          <w:szCs w:val="22"/>
        </w:rPr>
        <w:t xml:space="preserve"> програма)</w:t>
      </w:r>
      <w:r w:rsidR="00A02511">
        <w:rPr>
          <w:bCs/>
          <w:sz w:val="22"/>
          <w:szCs w:val="22"/>
        </w:rPr>
        <w:t>:</w:t>
      </w:r>
    </w:p>
    <w:p w:rsidR="00A02511" w:rsidRPr="00A02511" w:rsidRDefault="00A02511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E5FE7" w:rsidRPr="00A02511" w:rsidRDefault="004E5FE7" w:rsidP="004E5FE7">
      <w:pPr>
        <w:autoSpaceDE w:val="0"/>
        <w:autoSpaceDN w:val="0"/>
        <w:adjustRightInd w:val="0"/>
        <w:jc w:val="both"/>
      </w:pPr>
      <w:r w:rsidRPr="00A02511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9E7879" w:rsidRPr="00A02511" w:rsidRDefault="009E7879" w:rsidP="004E5FE7">
      <w:pPr>
        <w:autoSpaceDE w:val="0"/>
        <w:autoSpaceDN w:val="0"/>
        <w:adjustRightInd w:val="0"/>
        <w:jc w:val="both"/>
      </w:pPr>
    </w:p>
    <w:p w:rsidR="00A02511" w:rsidRDefault="004E5FE7" w:rsidP="00A02511">
      <w:pPr>
        <w:autoSpaceDE w:val="0"/>
        <w:autoSpaceDN w:val="0"/>
        <w:adjustRightInd w:val="0"/>
        <w:jc w:val="both"/>
      </w:pPr>
      <w:r w:rsidRPr="00A02511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E6415C" w:rsidP="00A02511">
      <w:pPr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9E7879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6F20AB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 w:rsidTr="009E7879">
        <w:trPr>
          <w:trHeight w:val="375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E246E0" w:rsidRDefault="00E6415C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273E9F">
        <w:rPr>
          <w:b/>
          <w:bCs/>
        </w:rPr>
        <w:t xml:space="preserve">СТА И САДРЖИНА </w:t>
      </w:r>
      <w:r w:rsidR="00A02511">
        <w:rPr>
          <w:b/>
          <w:bCs/>
        </w:rPr>
        <w:t>АКТИВНОСТИ У 202</w:t>
      </w:r>
      <w:r w:rsidR="00096DD3">
        <w:rPr>
          <w:b/>
          <w:bCs/>
          <w:lang w:val="sr-Cyrl-RS"/>
        </w:rPr>
        <w:t>2</w:t>
      </w:r>
      <w:r w:rsidR="00184625">
        <w:rPr>
          <w:b/>
          <w:bCs/>
        </w:rPr>
        <w:t>.</w:t>
      </w:r>
      <w:r w:rsidR="000F2105" w:rsidRPr="00E246E0">
        <w:rPr>
          <w:b/>
          <w:bCs/>
        </w:rPr>
        <w:t xml:space="preserve">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90"/>
        <w:gridCol w:w="30"/>
        <w:gridCol w:w="2387"/>
      </w:tblGrid>
      <w:tr w:rsidR="000F2105" w:rsidRPr="004E5FE7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A2F9E" w:rsidRPr="000A2F9E" w:rsidRDefault="000A2F9E" w:rsidP="000A2F9E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376"/>
      </w:tblGrid>
      <w:tr w:rsidR="006F20AB" w:rsidRPr="006F20AB" w:rsidTr="006F20AB">
        <w:trPr>
          <w:trHeight w:val="907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ФИНАНСИЈСКИ ПЛАН</w:t>
            </w:r>
          </w:p>
        </w:tc>
      </w:tr>
      <w:tr w:rsidR="006F20AB" w:rsidRPr="006F20AB" w:rsidTr="006F20AB">
        <w:trPr>
          <w:trHeight w:val="461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ПРИ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sr-Cyrl-CS"/>
              </w:rPr>
            </w:pPr>
            <w:r>
              <w:rPr>
                <w:b/>
                <w:bCs/>
                <w:iCs/>
              </w:rPr>
              <w:t>Извор</w:t>
            </w:r>
            <w:r w:rsidRPr="006F20AB">
              <w:rPr>
                <w:b/>
                <w:bCs/>
                <w:iCs/>
                <w:lang w:val="hr-HR"/>
              </w:rPr>
              <w:t xml:space="preserve"> </w:t>
            </w:r>
            <w:r w:rsidRPr="006F20AB">
              <w:rPr>
                <w:b/>
                <w:bCs/>
                <w:iCs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ПШТИНА ГОРЊИ МИЛАНОВАЦ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ДРУГА ЈАВНА СРЕДСТВА (навести која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4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ПОНЗОРИ И ДОНАТ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</w:rPr>
              <w:t>5</w:t>
            </w:r>
            <w:r w:rsidRPr="006F20AB">
              <w:rPr>
                <w:b/>
                <w:iCs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СТАЛИ ИЗВ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49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  <w:tr w:rsidR="006F20AB" w:rsidRPr="006F20AB" w:rsidTr="006F20AB">
        <w:trPr>
          <w:trHeight w:val="598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РАС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544"/>
        </w:trPr>
        <w:tc>
          <w:tcPr>
            <w:tcW w:w="7797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bCs/>
                <w:iCs/>
              </w:rPr>
              <w:t xml:space="preserve">УКУПНО </w:t>
            </w:r>
            <w:r w:rsidRPr="006F20AB">
              <w:rPr>
                <w:b/>
                <w:bCs/>
                <w:iCs/>
                <w:lang w:val="sr-Cyrl-CS"/>
              </w:rPr>
              <w:t>РАСХОДИ</w:t>
            </w:r>
            <w:r w:rsidRPr="006F20AB">
              <w:rPr>
                <w:b/>
                <w:bCs/>
                <w:iCs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</w:tbl>
    <w:p w:rsidR="006F20AB" w:rsidRPr="006F20AB" w:rsidRDefault="006F20AB" w:rsidP="006F20A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F20AB">
        <w:rPr>
          <w:b/>
          <w:bCs/>
          <w:i/>
          <w:iCs/>
        </w:rPr>
        <w:t>Индиректни трошкови носиоца програма могу износити максимално 15% од оправданих директних трошкова. Директни трошкови су непосредно везани за активности које чине посебни програм, а индиректни за саму спортску организацију.</w:t>
      </w:r>
    </w:p>
    <w:p w:rsidR="006F20AB" w:rsidRDefault="006F20AB" w:rsidP="006E0E56">
      <w:pPr>
        <w:autoSpaceDE w:val="0"/>
        <w:autoSpaceDN w:val="0"/>
        <w:adjustRightInd w:val="0"/>
        <w:rPr>
          <w:b/>
          <w:bCs/>
          <w:iCs/>
        </w:rPr>
      </w:pPr>
    </w:p>
    <w:p w:rsidR="006E0E56" w:rsidRDefault="00E6415C" w:rsidP="006E0E56">
      <w:pPr>
        <w:autoSpaceDE w:val="0"/>
        <w:autoSpaceDN w:val="0"/>
        <w:adjustRightInd w:val="0"/>
        <w:rPr>
          <w:b/>
          <w:iCs/>
        </w:rPr>
      </w:pPr>
      <w:r w:rsidRPr="00E6415C">
        <w:rPr>
          <w:b/>
          <w:bCs/>
          <w:iCs/>
        </w:rPr>
        <w:lastRenderedPageBreak/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P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E0E56" w:rsidRPr="006E0E56" w:rsidRDefault="006E0E56" w:rsidP="004E5FE7">
      <w:pPr>
        <w:autoSpaceDE w:val="0"/>
        <w:autoSpaceDN w:val="0"/>
        <w:adjustRightInd w:val="0"/>
        <w:rPr>
          <w:iCs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0F5BAE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Pr="006E0E56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lastRenderedPageBreak/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03499D" w:rsidRDefault="0003499D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Pr="006F20AB" w:rsidRDefault="006F20AB" w:rsidP="004E5FE7">
      <w:pPr>
        <w:autoSpaceDE w:val="0"/>
        <w:autoSpaceDN w:val="0"/>
        <w:adjustRightInd w:val="0"/>
        <w:rPr>
          <w:b/>
        </w:rPr>
      </w:pPr>
    </w:p>
    <w:p w:rsidR="005865A0" w:rsidRDefault="005865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765F" w:rsidRDefault="00EE765F" w:rsidP="00EE765F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lastRenderedPageBreak/>
        <w:t>ИЗЈАВА</w:t>
      </w:r>
    </w:p>
    <w:p w:rsidR="006F20AB" w:rsidRPr="006F20AB" w:rsidRDefault="006F20AB" w:rsidP="00EE765F">
      <w:pPr>
        <w:ind w:left="360"/>
        <w:jc w:val="center"/>
        <w:rPr>
          <w:b/>
          <w:sz w:val="28"/>
          <w:szCs w:val="28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</w:t>
      </w:r>
      <w:r w:rsidR="00B5599C">
        <w:t xml:space="preserve">рса, прописане чланом </w:t>
      </w:r>
      <w:r w:rsidR="00B5599C" w:rsidRPr="00B5599C">
        <w:rPr>
          <w:b/>
          <w:u w:val="single"/>
        </w:rPr>
        <w:t>6.</w:t>
      </w:r>
      <w:r w:rsidRPr="00EE765F">
        <w:t xml:space="preserve"> 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Default="00EE765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У</w:t>
      </w:r>
      <w:r w:rsidRPr="002C3816">
        <w:rPr>
          <w:b/>
          <w:lang w:val="sr-Cyrl-CS"/>
        </w:rPr>
        <w:t xml:space="preserve">З ПРИЈАВУ </w:t>
      </w:r>
      <w:r w:rsidR="006F20AB">
        <w:rPr>
          <w:b/>
          <w:lang w:val="sr-Cyrl-CS"/>
        </w:rPr>
        <w:t xml:space="preserve">коју прилажем у </w:t>
      </w:r>
      <w:r w:rsidR="006F20AB" w:rsidRPr="005A1E07">
        <w:rPr>
          <w:b/>
          <w:sz w:val="28"/>
          <w:szCs w:val="28"/>
          <w:lang w:val="sr-Cyrl-CS"/>
        </w:rPr>
        <w:t>3</w:t>
      </w:r>
      <w:r w:rsidR="006F20AB">
        <w:rPr>
          <w:b/>
          <w:lang w:val="sr-Cyrl-CS"/>
        </w:rPr>
        <w:t xml:space="preserve"> примерка</w:t>
      </w:r>
      <w:r w:rsidR="0091509F">
        <w:rPr>
          <w:b/>
        </w:rPr>
        <w:t>,</w:t>
      </w:r>
      <w:r w:rsidR="006F20AB">
        <w:rPr>
          <w:b/>
          <w:lang w:val="sr-Cyrl-CS"/>
        </w:rPr>
        <w:t xml:space="preserve"> достављам обавезну документацију у једном примерку и то:</w:t>
      </w:r>
    </w:p>
    <w:p w:rsidR="006F20AB" w:rsidRDefault="008D0676" w:rsidP="00EE765F">
      <w:pPr>
        <w:rPr>
          <w:b/>
        </w:rPr>
      </w:pPr>
      <w:r>
        <w:rPr>
          <w:b/>
        </w:rPr>
        <w:t xml:space="preserve">         </w:t>
      </w:r>
    </w:p>
    <w:p w:rsidR="006F20AB" w:rsidRPr="006F20AB" w:rsidRDefault="0091509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6F20AB" w:rsidRPr="006F20AB">
        <w:rPr>
          <w:b/>
          <w:lang w:val="sr-Cyrl-CS"/>
        </w:rPr>
        <w:t>. Копиј</w:t>
      </w:r>
      <w:r w:rsidR="006F20AB">
        <w:rPr>
          <w:b/>
          <w:lang w:val="sr-Cyrl-CS"/>
        </w:rPr>
        <w:t>у</w:t>
      </w:r>
      <w:r w:rsidR="006F20AB" w:rsidRPr="006F20AB">
        <w:rPr>
          <w:b/>
          <w:lang w:val="sr-Cyrl-CS"/>
        </w:rPr>
        <w:t xml:space="preserve"> решења АПР о упису спортске организације у регистар, са свим променама</w:t>
      </w:r>
    </w:p>
    <w:p w:rsidR="00EE765F" w:rsidRPr="006F20AB" w:rsidRDefault="0091509F" w:rsidP="006F20AB">
      <w:pPr>
        <w:jc w:val="both"/>
      </w:pPr>
      <w:r>
        <w:rPr>
          <w:b/>
        </w:rPr>
        <w:t>2</w:t>
      </w:r>
      <w:r w:rsidR="006F20AB" w:rsidRPr="006F20AB">
        <w:rPr>
          <w:b/>
          <w:lang w:val="sr-Cyrl-CS"/>
        </w:rPr>
        <w:t>. Извештај о утрошку наменских средстава опредељен</w:t>
      </w:r>
      <w:r w:rsidR="001419C0">
        <w:rPr>
          <w:b/>
          <w:lang w:val="sr-Cyrl-CS"/>
        </w:rPr>
        <w:t xml:space="preserve">их спортској организацију у </w:t>
      </w:r>
      <w:r w:rsidR="00096DD3">
        <w:rPr>
          <w:b/>
          <w:lang w:val="sr-Cyrl-CS"/>
        </w:rPr>
        <w:t>2021</w:t>
      </w:r>
      <w:bookmarkStart w:id="0" w:name="_GoBack"/>
      <w:bookmarkEnd w:id="0"/>
      <w:r w:rsidR="006F20AB" w:rsidRPr="006F20AB">
        <w:rPr>
          <w:b/>
          <w:lang w:val="sr-Cyrl-CS"/>
        </w:rPr>
        <w:t xml:space="preserve">. </w:t>
      </w:r>
      <w:r w:rsidR="00184625">
        <w:rPr>
          <w:b/>
          <w:lang w:val="sr-Cyrl-RS"/>
        </w:rPr>
        <w:t>г</w:t>
      </w:r>
      <w:r w:rsidR="006F20AB" w:rsidRPr="006F20AB">
        <w:rPr>
          <w:b/>
          <w:lang w:val="sr-Cyrl-CS"/>
        </w:rPr>
        <w:t>одини</w:t>
      </w:r>
      <w:r w:rsidR="00AC349E">
        <w:rPr>
          <w:b/>
          <w:lang w:val="sr-Cyrl-CS"/>
        </w:rPr>
        <w:t>.</w:t>
      </w:r>
    </w:p>
    <w:p w:rsidR="00EE765F" w:rsidRPr="002C3816" w:rsidRDefault="00EE765F" w:rsidP="00EE765F">
      <w:pPr>
        <w:ind w:left="360"/>
        <w:jc w:val="both"/>
        <w:rPr>
          <w:lang w:val="ru-RU"/>
        </w:rPr>
      </w:pPr>
      <w:r w:rsidRPr="002C3816">
        <w:rPr>
          <w:lang w:val="ru-RU"/>
        </w:rPr>
        <w:tab/>
      </w: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A02511">
      <w:headerReference w:type="default" r:id="rId9"/>
      <w:footerReference w:type="default" r:id="rId10"/>
      <w:pgSz w:w="12240" w:h="15840"/>
      <w:pgMar w:top="1417" w:right="1417" w:bottom="450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F9" w:rsidRDefault="00CC3AF9" w:rsidP="00A858C5">
      <w:r>
        <w:separator/>
      </w:r>
    </w:p>
  </w:endnote>
  <w:endnote w:type="continuationSeparator" w:id="0">
    <w:p w:rsidR="00CC3AF9" w:rsidRDefault="00CC3AF9" w:rsidP="00A8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9410"/>
      <w:docPartObj>
        <w:docPartGallery w:val="Page Numbers (Bottom of Page)"/>
        <w:docPartUnique/>
      </w:docPartObj>
    </w:sdtPr>
    <w:sdtEndPr/>
    <w:sdtContent>
      <w:p w:rsidR="00A858C5" w:rsidRDefault="00815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D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58C5" w:rsidRDefault="00A85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F9" w:rsidRDefault="00CC3AF9" w:rsidP="00A858C5">
      <w:r>
        <w:separator/>
      </w:r>
    </w:p>
  </w:footnote>
  <w:footnote w:type="continuationSeparator" w:id="0">
    <w:p w:rsidR="00CC3AF9" w:rsidRDefault="00CC3AF9" w:rsidP="00A8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C5" w:rsidRPr="00A858C5" w:rsidRDefault="00A858C5">
    <w:pPr>
      <w:pStyle w:val="Header"/>
    </w:pPr>
    <w:r>
      <w:t>OГМ 2</w:t>
    </w:r>
  </w:p>
  <w:p w:rsidR="00A858C5" w:rsidRDefault="00A85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E7"/>
    <w:rsid w:val="00022F36"/>
    <w:rsid w:val="0003499D"/>
    <w:rsid w:val="00040727"/>
    <w:rsid w:val="00060300"/>
    <w:rsid w:val="00096DD3"/>
    <w:rsid w:val="000A2F9E"/>
    <w:rsid w:val="000B0154"/>
    <w:rsid w:val="000F2105"/>
    <w:rsid w:val="000F5BAE"/>
    <w:rsid w:val="001017D1"/>
    <w:rsid w:val="001419C0"/>
    <w:rsid w:val="001524DF"/>
    <w:rsid w:val="00184625"/>
    <w:rsid w:val="001907B3"/>
    <w:rsid w:val="001A6AB3"/>
    <w:rsid w:val="001F74D9"/>
    <w:rsid w:val="00264E19"/>
    <w:rsid w:val="00273E9F"/>
    <w:rsid w:val="00291BBB"/>
    <w:rsid w:val="00296201"/>
    <w:rsid w:val="002A4833"/>
    <w:rsid w:val="00314A2D"/>
    <w:rsid w:val="00391376"/>
    <w:rsid w:val="003A7C21"/>
    <w:rsid w:val="003B723F"/>
    <w:rsid w:val="003C771A"/>
    <w:rsid w:val="00405FD0"/>
    <w:rsid w:val="00454245"/>
    <w:rsid w:val="0049239A"/>
    <w:rsid w:val="004A2CF2"/>
    <w:rsid w:val="004C2ED2"/>
    <w:rsid w:val="004D63B6"/>
    <w:rsid w:val="004E2890"/>
    <w:rsid w:val="004E5FE7"/>
    <w:rsid w:val="00510067"/>
    <w:rsid w:val="00546274"/>
    <w:rsid w:val="0057204F"/>
    <w:rsid w:val="0057529A"/>
    <w:rsid w:val="005865A0"/>
    <w:rsid w:val="00594647"/>
    <w:rsid w:val="005A1E07"/>
    <w:rsid w:val="005A2D99"/>
    <w:rsid w:val="005A78F3"/>
    <w:rsid w:val="005C1E16"/>
    <w:rsid w:val="005E2EB8"/>
    <w:rsid w:val="00626813"/>
    <w:rsid w:val="00637002"/>
    <w:rsid w:val="00674D88"/>
    <w:rsid w:val="00682BFB"/>
    <w:rsid w:val="006D0786"/>
    <w:rsid w:val="006E0E56"/>
    <w:rsid w:val="006F20AB"/>
    <w:rsid w:val="006F4F60"/>
    <w:rsid w:val="007B475A"/>
    <w:rsid w:val="007B6C1F"/>
    <w:rsid w:val="007F7EAF"/>
    <w:rsid w:val="00814155"/>
    <w:rsid w:val="00815F02"/>
    <w:rsid w:val="00881007"/>
    <w:rsid w:val="008D0676"/>
    <w:rsid w:val="008E080E"/>
    <w:rsid w:val="00901CAB"/>
    <w:rsid w:val="0091509F"/>
    <w:rsid w:val="0091607B"/>
    <w:rsid w:val="00937EE4"/>
    <w:rsid w:val="0094420E"/>
    <w:rsid w:val="00973111"/>
    <w:rsid w:val="009E2A35"/>
    <w:rsid w:val="009E7879"/>
    <w:rsid w:val="009F5115"/>
    <w:rsid w:val="00A02511"/>
    <w:rsid w:val="00A32245"/>
    <w:rsid w:val="00A420A7"/>
    <w:rsid w:val="00A664C9"/>
    <w:rsid w:val="00A858C5"/>
    <w:rsid w:val="00A964F5"/>
    <w:rsid w:val="00AA29EB"/>
    <w:rsid w:val="00AB3994"/>
    <w:rsid w:val="00AC2939"/>
    <w:rsid w:val="00AC349E"/>
    <w:rsid w:val="00B2063F"/>
    <w:rsid w:val="00B5599C"/>
    <w:rsid w:val="00B90659"/>
    <w:rsid w:val="00BE75EE"/>
    <w:rsid w:val="00C160CE"/>
    <w:rsid w:val="00C1653B"/>
    <w:rsid w:val="00C42712"/>
    <w:rsid w:val="00C97000"/>
    <w:rsid w:val="00CA4471"/>
    <w:rsid w:val="00CC3AF9"/>
    <w:rsid w:val="00CC6554"/>
    <w:rsid w:val="00CF653B"/>
    <w:rsid w:val="00D21DCC"/>
    <w:rsid w:val="00D33A8D"/>
    <w:rsid w:val="00DA1C8D"/>
    <w:rsid w:val="00DA5A3D"/>
    <w:rsid w:val="00E246E0"/>
    <w:rsid w:val="00E3429E"/>
    <w:rsid w:val="00E6415C"/>
    <w:rsid w:val="00EC098C"/>
    <w:rsid w:val="00EE765F"/>
    <w:rsid w:val="00F059AD"/>
    <w:rsid w:val="00F176DE"/>
    <w:rsid w:val="00F251CA"/>
    <w:rsid w:val="00F6050D"/>
    <w:rsid w:val="00F72B09"/>
    <w:rsid w:val="00FF13E4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4E6FF-4C78-44F5-A763-0BB4DB5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A2CF-CB6D-41A6-B6B0-1AF381FE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s</dc:creator>
  <cp:lastModifiedBy>Sandra Ralović</cp:lastModifiedBy>
  <cp:revision>9</cp:revision>
  <cp:lastPrinted>2017-03-07T07:44:00Z</cp:lastPrinted>
  <dcterms:created xsi:type="dcterms:W3CDTF">2021-01-10T19:09:00Z</dcterms:created>
  <dcterms:modified xsi:type="dcterms:W3CDTF">2022-01-12T09:26:00Z</dcterms:modified>
</cp:coreProperties>
</file>